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23" w:rsidRDefault="00E23A23" w:rsidP="00CD40EF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0" w:name="sub_100"/>
    </w:p>
    <w:p w:rsidR="00E23A23" w:rsidRDefault="00E23A23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tbl>
      <w:tblPr>
        <w:tblW w:w="93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3822"/>
      </w:tblGrid>
      <w:tr w:rsidR="00E23A23" w:rsidRPr="00DB27C2" w:rsidTr="00720064">
        <w:trPr>
          <w:jc w:val="center"/>
        </w:trPr>
        <w:tc>
          <w:tcPr>
            <w:tcW w:w="4212" w:type="dxa"/>
          </w:tcPr>
          <w:p w:rsidR="00E23A23" w:rsidRPr="00DB27C2" w:rsidRDefault="00E23A23" w:rsidP="0072006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окласола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E23A23" w:rsidRDefault="00E23A23" w:rsidP="0072006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</w:t>
            </w:r>
          </w:p>
          <w:p w:rsidR="00E23A23" w:rsidRPr="00DB27C2" w:rsidRDefault="00E23A23" w:rsidP="00720064">
            <w:pPr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        </w:t>
            </w:r>
            <w:proofErr w:type="spellStart"/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E23A23" w:rsidRPr="00DB27C2" w:rsidRDefault="00E23A23" w:rsidP="00720064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6CECD10" wp14:editId="369DB0D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dxa"/>
          </w:tcPr>
          <w:p w:rsidR="00E23A23" w:rsidRPr="00DB27C2" w:rsidRDefault="00E23A23" w:rsidP="00720064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Собрание депутатов    Коркатовского сельского поселения</w:t>
            </w:r>
          </w:p>
        </w:tc>
      </w:tr>
      <w:tr w:rsidR="00E23A23" w:rsidRPr="00DB27C2" w:rsidTr="00720064">
        <w:trPr>
          <w:jc w:val="center"/>
        </w:trPr>
        <w:tc>
          <w:tcPr>
            <w:tcW w:w="4212" w:type="dxa"/>
          </w:tcPr>
          <w:p w:rsidR="00E23A23" w:rsidRPr="00DB27C2" w:rsidRDefault="00E23A23" w:rsidP="00720064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365" w:type="dxa"/>
          </w:tcPr>
          <w:p w:rsidR="00E23A23" w:rsidRPr="00DB27C2" w:rsidRDefault="00E23A23" w:rsidP="00720064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822" w:type="dxa"/>
          </w:tcPr>
          <w:p w:rsidR="00E23A23" w:rsidRPr="00DB27C2" w:rsidRDefault="00E23A23" w:rsidP="00720064">
            <w:pPr>
              <w:jc w:val="center"/>
              <w:rPr>
                <w:rFonts w:ascii="Times New Roman" w:hAnsi="Times New Roman"/>
                <w:color w:val="0000FF"/>
              </w:rPr>
            </w:pPr>
          </w:p>
        </w:tc>
      </w:tr>
      <w:tr w:rsidR="00E23A23" w:rsidRPr="00DB27C2" w:rsidTr="00720064">
        <w:trPr>
          <w:jc w:val="center"/>
        </w:trPr>
        <w:tc>
          <w:tcPr>
            <w:tcW w:w="4212" w:type="dxa"/>
            <w:tcBorders>
              <w:top w:val="single" w:sz="4" w:space="0" w:color="auto"/>
            </w:tcBorders>
          </w:tcPr>
          <w:p w:rsidR="00E23A23" w:rsidRPr="00DB27C2" w:rsidRDefault="00E23A23" w:rsidP="00720064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E23A23" w:rsidRPr="00DB27C2" w:rsidRDefault="00E23A23" w:rsidP="00B253C7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№</w:t>
            </w:r>
            <w:r w:rsidR="00B253C7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111</w:t>
            </w: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третьего созыва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E23A23" w:rsidRPr="00DB27C2" w:rsidRDefault="00E23A23" w:rsidP="00720064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:rsidR="00E23A23" w:rsidRPr="00DB27C2" w:rsidRDefault="00E23A23" w:rsidP="00720064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  <w:p w:rsidR="00E23A23" w:rsidRPr="00DB27C2" w:rsidRDefault="00E23A23" w:rsidP="00B253C7">
            <w:pPr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>" 2</w:t>
            </w:r>
            <w:r>
              <w:rPr>
                <w:rFonts w:ascii="Times New Roman" w:hAnsi="Times New Roman"/>
                <w:color w:val="0000FF"/>
                <w:sz w:val="28"/>
                <w:szCs w:val="28"/>
              </w:rPr>
              <w:t>7</w:t>
            </w:r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" декабря  202</w:t>
            </w:r>
            <w:r w:rsidR="00B253C7">
              <w:rPr>
                <w:rFonts w:ascii="Times New Roman" w:hAnsi="Times New Roman"/>
                <w:color w:val="0000FF"/>
                <w:sz w:val="28"/>
                <w:szCs w:val="28"/>
              </w:rPr>
              <w:t>1</w:t>
            </w:r>
            <w:bookmarkStart w:id="1" w:name="_GoBack"/>
            <w:bookmarkEnd w:id="1"/>
            <w:r w:rsidRPr="00DB27C2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года</w:t>
            </w:r>
          </w:p>
        </w:tc>
      </w:tr>
    </w:tbl>
    <w:p w:rsidR="00E23A23" w:rsidRPr="00DB27C2" w:rsidRDefault="00E23A23" w:rsidP="00E23A23">
      <w:pPr>
        <w:rPr>
          <w:rFonts w:ascii="Times New Roman" w:hAnsi="Times New Roman"/>
          <w:b/>
          <w:sz w:val="28"/>
          <w:szCs w:val="28"/>
        </w:rPr>
      </w:pPr>
    </w:p>
    <w:p w:rsidR="00E23A23" w:rsidRPr="00DB27C2" w:rsidRDefault="00E23A23" w:rsidP="00E23A23">
      <w:pPr>
        <w:rPr>
          <w:rFonts w:ascii="Times New Roman" w:hAnsi="Times New Roman"/>
          <w:b/>
          <w:sz w:val="28"/>
          <w:szCs w:val="28"/>
        </w:rPr>
      </w:pPr>
    </w:p>
    <w:p w:rsidR="00E23A23" w:rsidRPr="00DB27C2" w:rsidRDefault="00E23A23" w:rsidP="00E23A23">
      <w:pPr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E23A23" w:rsidRPr="00DB27C2" w:rsidRDefault="00E23A23" w:rsidP="00E23A23">
      <w:pPr>
        <w:rPr>
          <w:rFonts w:ascii="Times New Roman" w:hAnsi="Times New Roman"/>
          <w:b/>
          <w:sz w:val="28"/>
          <w:szCs w:val="28"/>
        </w:rPr>
      </w:pPr>
    </w:p>
    <w:p w:rsidR="00E23A23" w:rsidRPr="00DB27C2" w:rsidRDefault="00E23A23" w:rsidP="00E23A23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>РЕШЕНИЕ</w:t>
      </w:r>
    </w:p>
    <w:p w:rsidR="00E23A23" w:rsidRPr="00DB27C2" w:rsidRDefault="00E23A23" w:rsidP="00E23A23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</w:p>
    <w:p w:rsidR="00E23A23" w:rsidRPr="00DB27C2" w:rsidRDefault="00E23A23" w:rsidP="00E23A23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>Коркатовского сельского поселения</w:t>
      </w:r>
    </w:p>
    <w:p w:rsidR="00E23A23" w:rsidRPr="00DB27C2" w:rsidRDefault="00E23A23" w:rsidP="00E23A23">
      <w:pPr>
        <w:jc w:val="center"/>
        <w:rPr>
          <w:rFonts w:ascii="Times New Roman" w:hAnsi="Times New Roman"/>
          <w:sz w:val="28"/>
          <w:szCs w:val="28"/>
        </w:rPr>
      </w:pPr>
    </w:p>
    <w:p w:rsidR="00E23A23" w:rsidRPr="00DB27C2" w:rsidRDefault="00E23A23" w:rsidP="00E23A23">
      <w:pPr>
        <w:jc w:val="center"/>
        <w:rPr>
          <w:rFonts w:ascii="Times New Roman" w:hAnsi="Times New Roman"/>
          <w:b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Pr="00DB27C2">
        <w:rPr>
          <w:rFonts w:ascii="Times New Roman" w:hAnsi="Times New Roman"/>
          <w:b/>
          <w:sz w:val="28"/>
          <w:szCs w:val="28"/>
        </w:rPr>
        <w:t xml:space="preserve"> Соглашении о передаче части полномочий органов местного </w:t>
      </w:r>
      <w:proofErr w:type="gramStart"/>
      <w:r w:rsidRPr="00DB27C2">
        <w:rPr>
          <w:rFonts w:ascii="Times New Roman" w:hAnsi="Times New Roman"/>
          <w:b/>
          <w:sz w:val="28"/>
          <w:szCs w:val="28"/>
        </w:rPr>
        <w:t>самоуправления  Моркинского</w:t>
      </w:r>
      <w:proofErr w:type="gramEnd"/>
      <w:r w:rsidRPr="00DB27C2">
        <w:rPr>
          <w:rFonts w:ascii="Times New Roman" w:hAnsi="Times New Roman"/>
          <w:b/>
          <w:sz w:val="28"/>
          <w:szCs w:val="28"/>
        </w:rPr>
        <w:t xml:space="preserve"> муниципального района органам местного самоуправления </w:t>
      </w:r>
    </w:p>
    <w:p w:rsidR="00E23A23" w:rsidRPr="00DB27C2" w:rsidRDefault="00E23A23" w:rsidP="00E23A23">
      <w:pPr>
        <w:jc w:val="center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b/>
          <w:sz w:val="28"/>
          <w:szCs w:val="28"/>
        </w:rPr>
        <w:t xml:space="preserve"> Коркатовского сельского поселения</w:t>
      </w:r>
      <w:r w:rsidRPr="00DB27C2">
        <w:rPr>
          <w:rFonts w:ascii="Times New Roman" w:hAnsi="Times New Roman"/>
          <w:sz w:val="28"/>
          <w:szCs w:val="28"/>
        </w:rPr>
        <w:t xml:space="preserve"> </w:t>
      </w:r>
      <w:r w:rsidRPr="00E23A23">
        <w:rPr>
          <w:rFonts w:ascii="Times New Roman" w:hAnsi="Times New Roman"/>
          <w:b/>
          <w:sz w:val="28"/>
          <w:szCs w:val="28"/>
        </w:rPr>
        <w:t>на 2021 год</w:t>
      </w:r>
    </w:p>
    <w:p w:rsidR="00E23A23" w:rsidRPr="00DB27C2" w:rsidRDefault="00E23A23" w:rsidP="00E23A23">
      <w:pPr>
        <w:rPr>
          <w:rFonts w:ascii="Times New Roman" w:hAnsi="Times New Roman"/>
          <w:sz w:val="28"/>
          <w:szCs w:val="28"/>
        </w:rPr>
      </w:pPr>
    </w:p>
    <w:p w:rsidR="00E23A23" w:rsidRPr="00DB27C2" w:rsidRDefault="00E23A23" w:rsidP="00E23A23">
      <w:pPr>
        <w:ind w:firstLine="709"/>
        <w:rPr>
          <w:rFonts w:ascii="Times New Roman" w:hAnsi="Times New Roman"/>
          <w:sz w:val="28"/>
          <w:szCs w:val="28"/>
        </w:rPr>
      </w:pPr>
    </w:p>
    <w:p w:rsidR="00E23A23" w:rsidRPr="00DB27C2" w:rsidRDefault="00E23A23" w:rsidP="00E23A23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 xml:space="preserve">В соответствии п.4 ст. 15 Федерального закона от 06 октября 2003 г.    № 131-ФЗ «Об общих принципах организации местного самоуправления в Российской Федерации» Собрание депутатов Коркатовского сельского поселения </w:t>
      </w:r>
    </w:p>
    <w:p w:rsidR="00E23A23" w:rsidRPr="00DB27C2" w:rsidRDefault="00E23A23" w:rsidP="00E23A23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РЕШАЕТ:</w:t>
      </w:r>
    </w:p>
    <w:p w:rsidR="00E23A23" w:rsidRPr="00DB27C2" w:rsidRDefault="00E23A23" w:rsidP="00E23A23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1. Утвердить прилагаемый проект Соглашения о передаче части полномочий органов местного самоуправления Моркинского муниципального района органам местного самоуправления Коркатовского сельского поселения на 202</w:t>
      </w:r>
      <w:r>
        <w:rPr>
          <w:rFonts w:ascii="Times New Roman" w:hAnsi="Times New Roman"/>
          <w:sz w:val="28"/>
          <w:szCs w:val="28"/>
        </w:rPr>
        <w:t>1</w:t>
      </w:r>
      <w:r w:rsidRPr="00DB27C2">
        <w:rPr>
          <w:rFonts w:ascii="Times New Roman" w:hAnsi="Times New Roman"/>
          <w:sz w:val="28"/>
          <w:szCs w:val="28"/>
        </w:rPr>
        <w:t xml:space="preserve"> год. </w:t>
      </w:r>
    </w:p>
    <w:p w:rsidR="00E23A23" w:rsidRPr="00DB27C2" w:rsidRDefault="00E23A23" w:rsidP="00E23A23">
      <w:pPr>
        <w:ind w:firstLine="709"/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2. Установить, что настоящее решение в части передачи отдельных полномочий вступает в силу при передаче межбюджетных трансфертов на исполн</w:t>
      </w:r>
      <w:r>
        <w:rPr>
          <w:rFonts w:ascii="Times New Roman" w:hAnsi="Times New Roman"/>
          <w:sz w:val="28"/>
          <w:szCs w:val="28"/>
        </w:rPr>
        <w:t>ение соответствующих полномочий из бюджета Моркинского муниципального района.</w:t>
      </w:r>
    </w:p>
    <w:p w:rsidR="00E23A23" w:rsidRPr="00DB27C2" w:rsidRDefault="00E23A23" w:rsidP="00E23A23">
      <w:pPr>
        <w:rPr>
          <w:rFonts w:ascii="Times New Roman" w:hAnsi="Times New Roman"/>
          <w:sz w:val="28"/>
          <w:szCs w:val="28"/>
        </w:rPr>
      </w:pPr>
      <w:r w:rsidRPr="00DB27C2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по социальным вопросам.</w:t>
      </w:r>
    </w:p>
    <w:p w:rsidR="00E23A23" w:rsidRPr="00DB27C2" w:rsidRDefault="00E23A23" w:rsidP="00E23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23" w:rsidRPr="00DB27C2" w:rsidRDefault="00E23A23" w:rsidP="00E23A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23" w:rsidRPr="00DB27C2" w:rsidRDefault="00E23A23" w:rsidP="00E23A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7C2">
        <w:rPr>
          <w:rFonts w:ascii="Times New Roman" w:hAnsi="Times New Roman" w:cs="Times New Roman"/>
          <w:sz w:val="28"/>
          <w:szCs w:val="28"/>
        </w:rPr>
        <w:t xml:space="preserve">Глава Коркатовского сельского поселения                          </w:t>
      </w:r>
      <w:proofErr w:type="spellStart"/>
      <w:r w:rsidRPr="00DB27C2">
        <w:rPr>
          <w:rFonts w:ascii="Times New Roman" w:hAnsi="Times New Roman" w:cs="Times New Roman"/>
          <w:sz w:val="28"/>
          <w:szCs w:val="28"/>
        </w:rPr>
        <w:t>С.И.Михайлов</w:t>
      </w:r>
      <w:proofErr w:type="spellEnd"/>
    </w:p>
    <w:p w:rsidR="00E23A23" w:rsidRPr="003D2E9C" w:rsidRDefault="00E23A23" w:rsidP="00E23A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E9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23A23" w:rsidRPr="005E2CED" w:rsidRDefault="00E23A23" w:rsidP="00E23A23"/>
    <w:p w:rsidR="00E23A23" w:rsidRDefault="00E23A23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23A23" w:rsidRDefault="00E23A23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E23A23" w:rsidRDefault="00E23A23" w:rsidP="00E23A23"/>
    <w:p w:rsidR="00E23A23" w:rsidRDefault="00E23A23" w:rsidP="00E23A23"/>
    <w:p w:rsidR="00E23A23" w:rsidRDefault="00E23A23" w:rsidP="00CD40EF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00042" w:rsidRPr="004D2A85" w:rsidRDefault="00300042" w:rsidP="00CD40EF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4D2A85">
        <w:rPr>
          <w:rFonts w:ascii="Times New Roman" w:hAnsi="Times New Roman"/>
          <w:b w:val="0"/>
          <w:sz w:val="28"/>
          <w:szCs w:val="28"/>
        </w:rPr>
        <w:t xml:space="preserve">ДОПОЛНИТЕЛЬНОЕ СОГЛАШЕНИЕ </w:t>
      </w:r>
    </w:p>
    <w:p w:rsidR="00341642" w:rsidRPr="0017527B" w:rsidRDefault="00300042" w:rsidP="00CD40EF">
      <w:pPr>
        <w:pStyle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2A85">
        <w:rPr>
          <w:rFonts w:ascii="Times New Roman" w:hAnsi="Times New Roman"/>
          <w:b w:val="0"/>
          <w:sz w:val="28"/>
          <w:szCs w:val="28"/>
        </w:rPr>
        <w:t xml:space="preserve">К Соглашению </w:t>
      </w:r>
      <w:r w:rsidR="00341642" w:rsidRPr="004D2A85">
        <w:rPr>
          <w:rFonts w:ascii="Times New Roman" w:hAnsi="Times New Roman"/>
          <w:b w:val="0"/>
          <w:sz w:val="28"/>
          <w:szCs w:val="28"/>
        </w:rPr>
        <w:t>о передаче части полномочий</w:t>
      </w:r>
      <w:r w:rsidR="007C1740">
        <w:rPr>
          <w:rFonts w:ascii="Times New Roman" w:hAnsi="Times New Roman"/>
          <w:b w:val="0"/>
          <w:sz w:val="28"/>
          <w:szCs w:val="28"/>
        </w:rPr>
        <w:t xml:space="preserve"> </w:t>
      </w:r>
      <w:r w:rsidR="007C1740" w:rsidRPr="004D2A85">
        <w:rPr>
          <w:rFonts w:ascii="Times New Roman" w:hAnsi="Times New Roman"/>
          <w:b w:val="0"/>
          <w:sz w:val="28"/>
          <w:szCs w:val="28"/>
        </w:rPr>
        <w:t>орган</w:t>
      </w:r>
      <w:r w:rsidR="007C1740">
        <w:rPr>
          <w:rFonts w:ascii="Times New Roman" w:hAnsi="Times New Roman"/>
          <w:b w:val="0"/>
          <w:sz w:val="28"/>
          <w:szCs w:val="28"/>
        </w:rPr>
        <w:t>ов</w:t>
      </w:r>
      <w:r w:rsidR="007C1740" w:rsidRPr="004D2A85"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836775" w:rsidRPr="004D2A85">
        <w:rPr>
          <w:rFonts w:ascii="Times New Roman" w:hAnsi="Times New Roman"/>
          <w:b w:val="0"/>
          <w:sz w:val="28"/>
          <w:szCs w:val="28"/>
        </w:rPr>
        <w:t>Моркинск</w:t>
      </w:r>
      <w:r w:rsidR="007461D6">
        <w:rPr>
          <w:rFonts w:ascii="Times New Roman" w:hAnsi="Times New Roman"/>
          <w:b w:val="0"/>
          <w:sz w:val="28"/>
          <w:szCs w:val="28"/>
        </w:rPr>
        <w:t>ого</w:t>
      </w:r>
      <w:r w:rsidR="00836775" w:rsidRPr="004D2A85">
        <w:rPr>
          <w:rFonts w:ascii="Times New Roman" w:hAnsi="Times New Roman"/>
          <w:b w:val="0"/>
          <w:sz w:val="28"/>
          <w:szCs w:val="28"/>
        </w:rPr>
        <w:t xml:space="preserve"> муниципальн</w:t>
      </w:r>
      <w:r w:rsidR="007461D6">
        <w:rPr>
          <w:rFonts w:ascii="Times New Roman" w:hAnsi="Times New Roman"/>
          <w:b w:val="0"/>
          <w:sz w:val="28"/>
          <w:szCs w:val="28"/>
        </w:rPr>
        <w:t>ого</w:t>
      </w:r>
      <w:r w:rsidR="00836775" w:rsidRPr="004D2A85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61D6">
        <w:rPr>
          <w:rFonts w:ascii="Times New Roman" w:hAnsi="Times New Roman"/>
          <w:b w:val="0"/>
          <w:sz w:val="28"/>
          <w:szCs w:val="28"/>
        </w:rPr>
        <w:t>а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органам местного</w:t>
      </w:r>
      <w:r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17FA2" w:rsidRPr="004D2A85">
        <w:rPr>
          <w:rFonts w:ascii="Times New Roman" w:hAnsi="Times New Roman"/>
          <w:b w:val="0"/>
          <w:sz w:val="28"/>
          <w:szCs w:val="28"/>
        </w:rPr>
        <w:t>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45248E" w:rsidRPr="0045248E">
        <w:rPr>
          <w:rFonts w:ascii="Times New Roman" w:hAnsi="Times New Roman"/>
          <w:b w:val="0"/>
          <w:color w:val="auto"/>
          <w:sz w:val="28"/>
          <w:szCs w:val="28"/>
        </w:rPr>
        <w:t>Коркатов</w:t>
      </w:r>
      <w:r w:rsidR="00836775" w:rsidRPr="0045248E">
        <w:rPr>
          <w:rFonts w:ascii="Times New Roman" w:hAnsi="Times New Roman"/>
          <w:b w:val="0"/>
          <w:color w:val="auto"/>
          <w:sz w:val="28"/>
          <w:szCs w:val="28"/>
        </w:rPr>
        <w:t>ско</w:t>
      </w:r>
      <w:r w:rsidR="007461D6" w:rsidRPr="0045248E">
        <w:rPr>
          <w:rFonts w:ascii="Times New Roman" w:hAnsi="Times New Roman"/>
          <w:b w:val="0"/>
          <w:color w:val="auto"/>
          <w:sz w:val="28"/>
          <w:szCs w:val="28"/>
        </w:rPr>
        <w:t>го</w:t>
      </w:r>
      <w:proofErr w:type="gramEnd"/>
      <w:r w:rsidR="00836775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</w:t>
      </w:r>
      <w:r w:rsidR="007461D6">
        <w:rPr>
          <w:rFonts w:ascii="Times New Roman" w:hAnsi="Times New Roman"/>
          <w:b w:val="0"/>
          <w:color w:val="000000" w:themeColor="text1"/>
          <w:sz w:val="28"/>
          <w:szCs w:val="28"/>
        </w:rPr>
        <w:t>го</w:t>
      </w:r>
      <w:r w:rsidR="00836775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селени</w:t>
      </w:r>
      <w:r w:rsidR="007461D6">
        <w:rPr>
          <w:rFonts w:ascii="Times New Roman" w:hAnsi="Times New Roman"/>
          <w:b w:val="0"/>
          <w:color w:val="000000" w:themeColor="text1"/>
          <w:sz w:val="28"/>
          <w:szCs w:val="28"/>
        </w:rPr>
        <w:t>я</w:t>
      </w:r>
    </w:p>
    <w:bookmarkEnd w:id="0"/>
    <w:p w:rsidR="004D2A85" w:rsidRPr="0017527B" w:rsidRDefault="00836775" w:rsidP="00291E04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в лице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7461D6" w:rsidRPr="004D2A85">
        <w:rPr>
          <w:rFonts w:ascii="Times New Roman" w:hAnsi="Times New Roman"/>
          <w:sz w:val="28"/>
          <w:szCs w:val="28"/>
        </w:rPr>
        <w:t>Моркинск</w:t>
      </w:r>
      <w:r w:rsidR="007461D6">
        <w:rPr>
          <w:rFonts w:ascii="Times New Roman" w:hAnsi="Times New Roman"/>
          <w:b/>
          <w:sz w:val="28"/>
          <w:szCs w:val="28"/>
        </w:rPr>
        <w:t>ого</w:t>
      </w:r>
      <w:r w:rsidR="007461D6" w:rsidRPr="004D2A85">
        <w:rPr>
          <w:rFonts w:ascii="Times New Roman" w:hAnsi="Times New Roman"/>
          <w:sz w:val="28"/>
          <w:szCs w:val="28"/>
        </w:rPr>
        <w:t xml:space="preserve"> муниципальн</w:t>
      </w:r>
      <w:r w:rsidR="007461D6">
        <w:rPr>
          <w:rFonts w:ascii="Times New Roman" w:hAnsi="Times New Roman"/>
          <w:b/>
          <w:sz w:val="28"/>
          <w:szCs w:val="28"/>
        </w:rPr>
        <w:t>ого</w:t>
      </w:r>
      <w:r w:rsidR="007461D6" w:rsidRPr="004D2A85">
        <w:rPr>
          <w:rFonts w:ascii="Times New Roman" w:hAnsi="Times New Roman"/>
          <w:sz w:val="28"/>
          <w:szCs w:val="28"/>
        </w:rPr>
        <w:t xml:space="preserve"> район</w:t>
      </w:r>
      <w:r w:rsidR="007461D6">
        <w:rPr>
          <w:rFonts w:ascii="Times New Roman" w:hAnsi="Times New Roman"/>
          <w:b/>
          <w:sz w:val="28"/>
          <w:szCs w:val="28"/>
        </w:rPr>
        <w:t>а</w:t>
      </w:r>
      <w:r w:rsidR="003F1717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Ивановой Светланы Михайловны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Устава </w:t>
      </w:r>
      <w:r w:rsidR="007461D6" w:rsidRPr="004D2A85">
        <w:rPr>
          <w:rFonts w:ascii="Times New Roman" w:hAnsi="Times New Roman"/>
          <w:sz w:val="28"/>
          <w:szCs w:val="28"/>
        </w:rPr>
        <w:t>Моркинск</w:t>
      </w:r>
      <w:r w:rsidR="007461D6">
        <w:rPr>
          <w:rFonts w:ascii="Times New Roman" w:hAnsi="Times New Roman"/>
          <w:b/>
          <w:sz w:val="28"/>
          <w:szCs w:val="28"/>
        </w:rPr>
        <w:t>ого</w:t>
      </w:r>
      <w:r w:rsidR="007461D6" w:rsidRPr="004D2A85">
        <w:rPr>
          <w:rFonts w:ascii="Times New Roman" w:hAnsi="Times New Roman"/>
          <w:sz w:val="28"/>
          <w:szCs w:val="28"/>
        </w:rPr>
        <w:t xml:space="preserve"> муниципальн</w:t>
      </w:r>
      <w:r w:rsidR="007461D6">
        <w:rPr>
          <w:rFonts w:ascii="Times New Roman" w:hAnsi="Times New Roman"/>
          <w:b/>
          <w:sz w:val="28"/>
          <w:szCs w:val="28"/>
        </w:rPr>
        <w:t>ого</w:t>
      </w:r>
      <w:r w:rsidR="007461D6" w:rsidRPr="004D2A85">
        <w:rPr>
          <w:rFonts w:ascii="Times New Roman" w:hAnsi="Times New Roman"/>
          <w:sz w:val="28"/>
          <w:szCs w:val="28"/>
        </w:rPr>
        <w:t xml:space="preserve"> район</w:t>
      </w:r>
      <w:r w:rsidR="007461D6">
        <w:rPr>
          <w:rFonts w:ascii="Times New Roman" w:hAnsi="Times New Roman"/>
          <w:b/>
          <w:sz w:val="28"/>
          <w:szCs w:val="28"/>
        </w:rPr>
        <w:t>а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78CF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одной стороны, и </w:t>
      </w:r>
      <w:proofErr w:type="spellStart"/>
      <w:r w:rsidR="0045248E">
        <w:rPr>
          <w:rFonts w:ascii="Times New Roman" w:hAnsi="Times New Roman"/>
          <w:color w:val="000000" w:themeColor="text1"/>
          <w:sz w:val="28"/>
          <w:szCs w:val="28"/>
        </w:rPr>
        <w:t>Коркатов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A7BD1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в лице 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45248E">
        <w:rPr>
          <w:rFonts w:ascii="Times New Roman" w:hAnsi="Times New Roman"/>
          <w:sz w:val="28"/>
          <w:szCs w:val="28"/>
        </w:rPr>
        <w:t>Коркатов</w:t>
      </w:r>
      <w:r w:rsidR="007461D6" w:rsidRPr="007461D6">
        <w:rPr>
          <w:rFonts w:ascii="Times New Roman" w:hAnsi="Times New Roman"/>
          <w:sz w:val="28"/>
          <w:szCs w:val="28"/>
        </w:rPr>
        <w:t>ского сельского поселения</w:t>
      </w:r>
      <w:r w:rsidR="003E2BED" w:rsidRPr="007461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1E04" w:rsidRPr="00291E04">
        <w:rPr>
          <w:rFonts w:ascii="Times New Roman" w:hAnsi="Times New Roman"/>
          <w:sz w:val="28"/>
          <w:szCs w:val="28"/>
        </w:rPr>
        <w:t xml:space="preserve">Михайлова Сергея </w:t>
      </w:r>
      <w:proofErr w:type="spellStart"/>
      <w:r w:rsidR="00291E04" w:rsidRPr="00291E04">
        <w:rPr>
          <w:rFonts w:ascii="Times New Roman" w:hAnsi="Times New Roman"/>
          <w:sz w:val="28"/>
          <w:szCs w:val="28"/>
        </w:rPr>
        <w:t>Изосимовича</w:t>
      </w:r>
      <w:proofErr w:type="spellEnd"/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952DBE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hyperlink r:id="rId7" w:history="1">
        <w:r w:rsidR="00341642" w:rsidRPr="0017527B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а</w:t>
        </w:r>
      </w:hyperlink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с другой стороны, вместе именуемые стороны, </w:t>
      </w:r>
      <w:r w:rsidR="004D2A85" w:rsidRPr="0017527B">
        <w:rPr>
          <w:rFonts w:ascii="Times New Roman" w:hAnsi="Times New Roman"/>
          <w:color w:val="000000" w:themeColor="text1"/>
          <w:sz w:val="28"/>
          <w:szCs w:val="28"/>
        </w:rPr>
        <w:t>заключили настоящее дополнительное Соглашение о нижеследующем:</w:t>
      </w:r>
    </w:p>
    <w:p w:rsidR="00C46CF7" w:rsidRPr="0017527B" w:rsidRDefault="00C46CF7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76A81">
        <w:rPr>
          <w:rFonts w:ascii="Times New Roman" w:hAnsi="Times New Roman"/>
          <w:color w:val="000000" w:themeColor="text1"/>
          <w:sz w:val="28"/>
          <w:szCs w:val="28"/>
        </w:rPr>
        <w:t xml:space="preserve">Пункт 3.2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Соглашения изложить в следующей редакции:</w:t>
      </w:r>
    </w:p>
    <w:p w:rsidR="00C46CF7" w:rsidRPr="0017527B" w:rsidRDefault="00576A81" w:rsidP="00C46CF7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46CF7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7461D6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Для осуществления полномочий, определенных в разделе 1 настоящего Соглашения </w:t>
      </w:r>
      <w:proofErr w:type="gramStart"/>
      <w:r w:rsidR="007461D6"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proofErr w:type="gramEnd"/>
      <w:r w:rsidR="007461D6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передает Поселению межбюджетные трансферты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 xml:space="preserve"> за счет дорожного фонда Муниципального района</w:t>
      </w:r>
      <w:r w:rsidR="007461D6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сумме </w:t>
      </w:r>
      <w:r w:rsidR="009747E2">
        <w:rPr>
          <w:rFonts w:ascii="Times New Roman" w:hAnsi="Times New Roman"/>
          <w:color w:val="000000" w:themeColor="text1"/>
          <w:sz w:val="28"/>
          <w:szCs w:val="28"/>
        </w:rPr>
        <w:t>1 544 001,46</w:t>
      </w:r>
      <w:r w:rsidR="007461D6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747E2">
        <w:rPr>
          <w:rFonts w:ascii="Times New Roman" w:hAnsi="Times New Roman"/>
          <w:color w:val="000000" w:themeColor="text1"/>
          <w:sz w:val="28"/>
          <w:szCs w:val="28"/>
        </w:rPr>
        <w:t>согласно порядку расходования средств дорожного фонда</w:t>
      </w:r>
      <w:r w:rsidR="00C46CF7" w:rsidRPr="0017527B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EB11B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2. Настоящее дополнительное Соглашение составлено в двух экземплярах – по одному для каждой из сторон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 Настоящее дополнительное Соглашение является неотъемлемой частью Соглашения о передаче части полномочий</w:t>
      </w:r>
      <w:r w:rsidR="0017527B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оркинск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63FCB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органам местного самоуправления </w:t>
      </w:r>
      <w:r w:rsidR="0045248E">
        <w:rPr>
          <w:rFonts w:ascii="Times New Roman" w:hAnsi="Times New Roman"/>
          <w:color w:val="000000" w:themeColor="text1"/>
          <w:sz w:val="28"/>
          <w:szCs w:val="28"/>
        </w:rPr>
        <w:t>Коркатов</w:t>
      </w:r>
      <w:r w:rsidR="00D63FCB" w:rsidRPr="0017527B">
        <w:rPr>
          <w:rFonts w:ascii="Times New Roman" w:hAnsi="Times New Roman"/>
          <w:color w:val="000000" w:themeColor="text1"/>
          <w:sz w:val="28"/>
          <w:szCs w:val="28"/>
        </w:rPr>
        <w:t>ско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ельско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поселени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747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4. Настоящее дополнительное Соглашение вступает в силу с момента подписания и распространяется на правоотношения, возникшие с 01 января 20</w:t>
      </w:r>
      <w:r w:rsidR="007461D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747E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5. Подписи сторон.</w:t>
      </w: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36"/>
      </w:tblGrid>
      <w:tr w:rsidR="00C46CF7" w:rsidRPr="0017527B" w:rsidTr="00BA58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17527B" w:rsidRDefault="00C46CF7" w:rsidP="00BA5814">
            <w:pPr>
              <w:pStyle w:val="aff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а Моркинск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</w:t>
            </w: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46CF7" w:rsidRPr="0017527B" w:rsidRDefault="00C46CF7" w:rsidP="00BA5814">
            <w:pPr>
              <w:pStyle w:val="aff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го</w:t>
            </w: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</w:t>
            </w: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С.М.</w:t>
            </w:r>
            <w:r w:rsidR="009747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ванова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17527B" w:rsidRDefault="00C46CF7" w:rsidP="00BA5814">
            <w:pPr>
              <w:pStyle w:val="aff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45248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ркатов</w:t>
            </w: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ко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</w:t>
            </w:r>
          </w:p>
          <w:p w:rsidR="00C46CF7" w:rsidRPr="0017527B" w:rsidRDefault="00C46CF7" w:rsidP="007461D6">
            <w:pPr>
              <w:pStyle w:val="affe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</w:t>
            </w: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селени</w:t>
            </w:r>
            <w:r w:rsidR="007461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</w:t>
            </w: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CF7" w:rsidRPr="0017527B" w:rsidRDefault="00C46CF7" w:rsidP="00291E0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________________ </w:t>
            </w:r>
            <w:r w:rsidR="00291E04" w:rsidRPr="00291E04">
              <w:rPr>
                <w:rFonts w:ascii="Times New Roman" w:hAnsi="Times New Roman"/>
                <w:sz w:val="26"/>
                <w:szCs w:val="26"/>
              </w:rPr>
              <w:t>С.И. Михайлов</w:t>
            </w:r>
          </w:p>
        </w:tc>
      </w:tr>
    </w:tbl>
    <w:p w:rsidR="00C46CF7" w:rsidRPr="0017527B" w:rsidRDefault="00C46CF7" w:rsidP="00C46CF7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  <w:sz w:val="26"/>
          <w:szCs w:val="26"/>
        </w:rPr>
      </w:pPr>
    </w:p>
    <w:p w:rsidR="004D2A85" w:rsidRDefault="00C46CF7" w:rsidP="00AA53C0">
      <w:pPr>
        <w:ind w:firstLine="0"/>
        <w:rPr>
          <w:rFonts w:ascii="Times New Roman" w:hAnsi="Times New Roman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6"/>
          <w:szCs w:val="26"/>
        </w:rPr>
        <w:t>«_____</w:t>
      </w:r>
      <w:proofErr w:type="gramStart"/>
      <w:r w:rsidRPr="0017527B">
        <w:rPr>
          <w:rFonts w:ascii="Times New Roman" w:hAnsi="Times New Roman"/>
          <w:color w:val="000000" w:themeColor="text1"/>
          <w:sz w:val="26"/>
          <w:szCs w:val="26"/>
        </w:rPr>
        <w:t>_»_</w:t>
      </w:r>
      <w:proofErr w:type="gramEnd"/>
      <w:r w:rsidRPr="0017527B">
        <w:rPr>
          <w:rFonts w:ascii="Times New Roman" w:hAnsi="Times New Roman"/>
          <w:color w:val="000000" w:themeColor="text1"/>
          <w:sz w:val="26"/>
          <w:szCs w:val="26"/>
        </w:rPr>
        <w:t>______________20</w:t>
      </w:r>
      <w:r w:rsidR="007461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747E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7527B">
        <w:rPr>
          <w:rFonts w:ascii="Times New Roman" w:hAnsi="Times New Roman"/>
          <w:color w:val="000000" w:themeColor="text1"/>
          <w:sz w:val="26"/>
          <w:szCs w:val="26"/>
        </w:rPr>
        <w:t xml:space="preserve"> год            « ____»________________20</w:t>
      </w:r>
      <w:r w:rsidR="007461D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747E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17527B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</w:p>
    <w:sectPr w:rsidR="004D2A85" w:rsidSect="00AA53C0">
      <w:pgSz w:w="11900" w:h="16800"/>
      <w:pgMar w:top="568" w:right="850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34363D"/>
    <w:multiLevelType w:val="hybridMultilevel"/>
    <w:tmpl w:val="BD5C0720"/>
    <w:lvl w:ilvl="0" w:tplc="7F5EADF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22"/>
    <w:rsid w:val="0001628E"/>
    <w:rsid w:val="000240A2"/>
    <w:rsid w:val="00036D79"/>
    <w:rsid w:val="00036E4E"/>
    <w:rsid w:val="000418D2"/>
    <w:rsid w:val="00043785"/>
    <w:rsid w:val="00055AB0"/>
    <w:rsid w:val="00057A4A"/>
    <w:rsid w:val="0006023D"/>
    <w:rsid w:val="00066F13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0E57D4"/>
    <w:rsid w:val="00111886"/>
    <w:rsid w:val="00117A83"/>
    <w:rsid w:val="00123B8C"/>
    <w:rsid w:val="00127A6E"/>
    <w:rsid w:val="00137355"/>
    <w:rsid w:val="00150CFA"/>
    <w:rsid w:val="00152D10"/>
    <w:rsid w:val="00160DD2"/>
    <w:rsid w:val="0017527B"/>
    <w:rsid w:val="001815C9"/>
    <w:rsid w:val="001A0695"/>
    <w:rsid w:val="001A6212"/>
    <w:rsid w:val="001A65CF"/>
    <w:rsid w:val="001B2AE5"/>
    <w:rsid w:val="001B4041"/>
    <w:rsid w:val="001B6693"/>
    <w:rsid w:val="001D519A"/>
    <w:rsid w:val="001D67BC"/>
    <w:rsid w:val="001E7D0D"/>
    <w:rsid w:val="001F5245"/>
    <w:rsid w:val="0020152F"/>
    <w:rsid w:val="00210B14"/>
    <w:rsid w:val="002127A4"/>
    <w:rsid w:val="00214B42"/>
    <w:rsid w:val="002216BC"/>
    <w:rsid w:val="00231D19"/>
    <w:rsid w:val="00275151"/>
    <w:rsid w:val="00285D2A"/>
    <w:rsid w:val="002916BB"/>
    <w:rsid w:val="00291E04"/>
    <w:rsid w:val="00293166"/>
    <w:rsid w:val="002B0298"/>
    <w:rsid w:val="002B39BE"/>
    <w:rsid w:val="002C714B"/>
    <w:rsid w:val="00300042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5248E"/>
    <w:rsid w:val="00465EB0"/>
    <w:rsid w:val="00472DEF"/>
    <w:rsid w:val="00472EBB"/>
    <w:rsid w:val="004844BB"/>
    <w:rsid w:val="004B2A5B"/>
    <w:rsid w:val="004B79A5"/>
    <w:rsid w:val="004C06D1"/>
    <w:rsid w:val="004C5D47"/>
    <w:rsid w:val="004D2A85"/>
    <w:rsid w:val="004D6123"/>
    <w:rsid w:val="004D723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711FA"/>
    <w:rsid w:val="005752A1"/>
    <w:rsid w:val="00576A8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7012F1"/>
    <w:rsid w:val="00703AA8"/>
    <w:rsid w:val="00705119"/>
    <w:rsid w:val="00713F6C"/>
    <w:rsid w:val="0071761B"/>
    <w:rsid w:val="00721454"/>
    <w:rsid w:val="0072257C"/>
    <w:rsid w:val="007366B5"/>
    <w:rsid w:val="007461D6"/>
    <w:rsid w:val="00755B1A"/>
    <w:rsid w:val="007560C9"/>
    <w:rsid w:val="0077398C"/>
    <w:rsid w:val="00775780"/>
    <w:rsid w:val="0077604E"/>
    <w:rsid w:val="007869F8"/>
    <w:rsid w:val="007A41F0"/>
    <w:rsid w:val="007B2E92"/>
    <w:rsid w:val="007C1740"/>
    <w:rsid w:val="007D56E4"/>
    <w:rsid w:val="0080564F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7D24"/>
    <w:rsid w:val="0090690B"/>
    <w:rsid w:val="00927707"/>
    <w:rsid w:val="00952DBE"/>
    <w:rsid w:val="00964405"/>
    <w:rsid w:val="009747E2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A53C0"/>
    <w:rsid w:val="00AB7168"/>
    <w:rsid w:val="00AD5D07"/>
    <w:rsid w:val="00AE1FE6"/>
    <w:rsid w:val="00AE20F0"/>
    <w:rsid w:val="00AE5CED"/>
    <w:rsid w:val="00B1059D"/>
    <w:rsid w:val="00B14836"/>
    <w:rsid w:val="00B21B43"/>
    <w:rsid w:val="00B253C7"/>
    <w:rsid w:val="00B63C30"/>
    <w:rsid w:val="00B66F7C"/>
    <w:rsid w:val="00B72202"/>
    <w:rsid w:val="00B96A0F"/>
    <w:rsid w:val="00BA234E"/>
    <w:rsid w:val="00BB0B92"/>
    <w:rsid w:val="00BC10F1"/>
    <w:rsid w:val="00BD55CA"/>
    <w:rsid w:val="00C07692"/>
    <w:rsid w:val="00C2388D"/>
    <w:rsid w:val="00C25E38"/>
    <w:rsid w:val="00C25FE0"/>
    <w:rsid w:val="00C30745"/>
    <w:rsid w:val="00C31CE7"/>
    <w:rsid w:val="00C411E6"/>
    <w:rsid w:val="00C423C3"/>
    <w:rsid w:val="00C46CF7"/>
    <w:rsid w:val="00C637E9"/>
    <w:rsid w:val="00C648D2"/>
    <w:rsid w:val="00C66B24"/>
    <w:rsid w:val="00C7535D"/>
    <w:rsid w:val="00C7686D"/>
    <w:rsid w:val="00C865C0"/>
    <w:rsid w:val="00C92322"/>
    <w:rsid w:val="00CA0D1A"/>
    <w:rsid w:val="00CA7BD1"/>
    <w:rsid w:val="00CB485A"/>
    <w:rsid w:val="00CD1479"/>
    <w:rsid w:val="00CD40EF"/>
    <w:rsid w:val="00CD527D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3FC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16DA5"/>
    <w:rsid w:val="00E23A23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B11B5"/>
    <w:rsid w:val="00EB4429"/>
    <w:rsid w:val="00ED242C"/>
    <w:rsid w:val="00EE0B5D"/>
    <w:rsid w:val="00EF3CE6"/>
    <w:rsid w:val="00F169D9"/>
    <w:rsid w:val="00F217F3"/>
    <w:rsid w:val="00F5606A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DD5E9"/>
  <w15:docId w15:val="{8477DD98-22ED-486B-806E-125BF7FF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11">
    <w:name w:val="Заголовок1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0">
    <w:name w:val="Заголовок своего сообщения"/>
    <w:basedOn w:val="a3"/>
    <w:rsid w:val="009B2660"/>
    <w:rPr>
      <w:b/>
      <w:bCs/>
      <w:color w:val="26282F"/>
    </w:rPr>
  </w:style>
  <w:style w:type="paragraph" w:customStyle="1" w:styleId="af1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2">
    <w:name w:val="Заголовок чужого сообщения"/>
    <w:basedOn w:val="a3"/>
    <w:rsid w:val="009B266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rsid w:val="009B266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9B2660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B2660"/>
  </w:style>
  <w:style w:type="paragraph" w:customStyle="1" w:styleId="afb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9B2660"/>
    <w:rPr>
      <w:sz w:val="16"/>
      <w:szCs w:val="16"/>
    </w:rPr>
  </w:style>
  <w:style w:type="paragraph" w:customStyle="1" w:styleId="afd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9B2660"/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rsid w:val="009B266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9B2660"/>
  </w:style>
  <w:style w:type="paragraph" w:customStyle="1" w:styleId="aff1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rsid w:val="009B2660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rsid w:val="009B2660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5">
    <w:name w:val="Нормальный (таблица)"/>
    <w:basedOn w:val="a"/>
    <w:next w:val="a"/>
    <w:rsid w:val="009B2660"/>
    <w:pPr>
      <w:ind w:firstLine="0"/>
    </w:pPr>
  </w:style>
  <w:style w:type="paragraph" w:customStyle="1" w:styleId="aff6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rsid w:val="009B2660"/>
    <w:pPr>
      <w:ind w:left="140"/>
    </w:pPr>
  </w:style>
  <w:style w:type="character" w:customStyle="1" w:styleId="aff8">
    <w:name w:val="Опечатки"/>
    <w:rsid w:val="009B2660"/>
    <w:rPr>
      <w:color w:val="FF0000"/>
    </w:rPr>
  </w:style>
  <w:style w:type="paragraph" w:customStyle="1" w:styleId="aff9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a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b">
    <w:name w:val="Подзаголовок для информации об изменениях"/>
    <w:basedOn w:val="af6"/>
    <w:next w:val="a"/>
    <w:rsid w:val="009B2660"/>
    <w:rPr>
      <w:b/>
      <w:bCs/>
    </w:rPr>
  </w:style>
  <w:style w:type="paragraph" w:customStyle="1" w:styleId="affc">
    <w:name w:val="Подчёркнуный текст"/>
    <w:basedOn w:val="a"/>
    <w:next w:val="a"/>
    <w:rsid w:val="009B2660"/>
  </w:style>
  <w:style w:type="paragraph" w:customStyle="1" w:styleId="affd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e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">
    <w:name w:val="Пример."/>
    <w:basedOn w:val="a6"/>
    <w:next w:val="a"/>
    <w:rsid w:val="009B2660"/>
  </w:style>
  <w:style w:type="paragraph" w:customStyle="1" w:styleId="afff0">
    <w:name w:val="Примечание."/>
    <w:basedOn w:val="a6"/>
    <w:next w:val="a"/>
    <w:rsid w:val="009B2660"/>
  </w:style>
  <w:style w:type="character" w:customStyle="1" w:styleId="afff1">
    <w:name w:val="Продолжение ссылки"/>
    <w:basedOn w:val="a4"/>
    <w:rsid w:val="009B2660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3">
    <w:name w:val="Сравнение редакций"/>
    <w:basedOn w:val="a3"/>
    <w:rsid w:val="009B2660"/>
    <w:rPr>
      <w:b/>
      <w:bCs/>
      <w:color w:val="26282F"/>
    </w:rPr>
  </w:style>
  <w:style w:type="character" w:customStyle="1" w:styleId="afff4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rsid w:val="009B2660"/>
  </w:style>
  <w:style w:type="paragraph" w:customStyle="1" w:styleId="afff7">
    <w:name w:val="Текст в таблице"/>
    <w:basedOn w:val="aff5"/>
    <w:next w:val="a"/>
    <w:rsid w:val="009B2660"/>
    <w:pPr>
      <w:ind w:firstLine="500"/>
    </w:pPr>
  </w:style>
  <w:style w:type="paragraph" w:customStyle="1" w:styleId="afff8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rsid w:val="009B2660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d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e">
    <w:name w:val="Table Grid"/>
    <w:basedOn w:val="a1"/>
    <w:rsid w:val="00351A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">
    <w:name w:val="Body Text"/>
    <w:basedOn w:val="a"/>
    <w:link w:val="affff0"/>
    <w:rsid w:val="004D2A85"/>
    <w:pPr>
      <w:spacing w:after="120"/>
    </w:pPr>
  </w:style>
  <w:style w:type="character" w:customStyle="1" w:styleId="affff0">
    <w:name w:val="Основной текст Знак"/>
    <w:basedOn w:val="a0"/>
    <w:link w:val="affff"/>
    <w:rsid w:val="004D2A85"/>
    <w:rPr>
      <w:rFonts w:ascii="Arial" w:hAnsi="Arial"/>
      <w:sz w:val="24"/>
      <w:szCs w:val="24"/>
    </w:rPr>
  </w:style>
  <w:style w:type="paragraph" w:customStyle="1" w:styleId="ConsPlusNormal">
    <w:name w:val="ConsPlusNormal"/>
    <w:rsid w:val="00E23A23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garantF1://8068242.1000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24153F57190C4097ECD2247BE9A2E7" ma:contentTypeVersion="5" ma:contentTypeDescription="Создание документа." ma:contentTypeScope="" ma:versionID="c09ae978a0eb3472a11829cccf78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d7fddc2-5ec4-4e23-ad26-b88eff47b8b5" targetNamespace="http://schemas.microsoft.com/office/2006/metadata/properties" ma:root="true" ma:fieldsID="21e9af44546334d676574dbad8bddc35" ns2:_="" ns3:_="" ns4:_="">
    <xsd:import namespace="57504d04-691e-4fc4-8f09-4f19fdbe90f6"/>
    <xsd:import namespace="6d7c22ec-c6a4-4777-88aa-bc3c76ac660e"/>
    <xsd:import namespace="8d7fddc2-5ec4-4e23-ad26-b88eff47b8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ddc2-5ec4-4e23-ad26-b88eff47b8b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Соглашении о передаче части полномочий органов местного самоуправления  Моркинского муниципального района органам местного самоуправления Коркатовского сельского поселения на 2021 год
</_x041e__x043f__x0438__x0441__x0430__x043d__x0438__x0435_>
    <_x0414__x0430__x0442__x0430__x0020__x0434__x043e__x043a__x0443__x043c__x0435__x043d__x0442__x0430_ xmlns="8d7fddc2-5ec4-4e23-ad26-b88eff47b8b5">2021-12-26T21:00:00+00:00</_x0414__x0430__x0442__x0430__x0020__x0434__x043e__x043a__x0443__x043c__x0435__x043d__x0442__x0430_>
    <_x2116__x0020__x0434__x043e__x043a__x0443__x043c__x0435__x043d__x0442__x0430_ xmlns="8d7fddc2-5ec4-4e23-ad26-b88eff47b8b5">111</_x2116__x0020__x0434__x043e__x043a__x0443__x043c__x0435__x043d__x0442__x0430_>
    <_x041f__x0430__x043f__x043a__x0430_ xmlns="8d7fddc2-5ec4-4e23-ad26-b88eff47b8b5">2021</_x041f__x0430__x043f__x043a__x0430_>
    <_dlc_DocId xmlns="57504d04-691e-4fc4-8f09-4f19fdbe90f6">XXJ7TYMEEKJ2-4241-282</_dlc_DocId>
    <_dlc_DocIdUrl xmlns="57504d04-691e-4fc4-8f09-4f19fdbe90f6">
      <Url>https://vip.gov.mari.ru/morki/korkatovo/_layouts/DocIdRedir.aspx?ID=XXJ7TYMEEKJ2-4241-282</Url>
      <Description>XXJ7TYMEEKJ2-4241-282</Description>
    </_dlc_DocIdUrl>
  </documentManagement>
</p:properties>
</file>

<file path=customXml/itemProps1.xml><?xml version="1.0" encoding="utf-8"?>
<ds:datastoreItem xmlns:ds="http://schemas.openxmlformats.org/officeDocument/2006/customXml" ds:itemID="{66A8DCB5-80D0-41D7-9D36-DABF63A0062F}"/>
</file>

<file path=customXml/itemProps2.xml><?xml version="1.0" encoding="utf-8"?>
<ds:datastoreItem xmlns:ds="http://schemas.openxmlformats.org/officeDocument/2006/customXml" ds:itemID="{529A4828-4062-4FEB-8E20-1CA7C537B314}"/>
</file>

<file path=customXml/itemProps3.xml><?xml version="1.0" encoding="utf-8"?>
<ds:datastoreItem xmlns:ds="http://schemas.openxmlformats.org/officeDocument/2006/customXml" ds:itemID="{B3550480-1CDA-4D77-8F44-7BFE08269E70}"/>
</file>

<file path=customXml/itemProps4.xml><?xml version="1.0" encoding="utf-8"?>
<ds:datastoreItem xmlns:ds="http://schemas.openxmlformats.org/officeDocument/2006/customXml" ds:itemID="{16BC7C8E-D466-406D-BAFF-4E24D9A98F07}"/>
</file>

<file path=customXml/itemProps5.xml><?xml version="1.0" encoding="utf-8"?>
<ds:datastoreItem xmlns:ds="http://schemas.openxmlformats.org/officeDocument/2006/customXml" ds:itemID="{1C78D8D4-BA06-4219-A032-9C2670E37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3289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 № 111 от 27.12.2021 г</dc:title>
  <dc:creator>НПП "Гарант-Сервис"</dc:creator>
  <dc:description>Документ экспортирован из системы ГАРАНТ</dc:description>
  <cp:lastModifiedBy>User</cp:lastModifiedBy>
  <cp:revision>5</cp:revision>
  <cp:lastPrinted>2021-12-27T11:40:00Z</cp:lastPrinted>
  <dcterms:created xsi:type="dcterms:W3CDTF">2021-12-16T13:25:00Z</dcterms:created>
  <dcterms:modified xsi:type="dcterms:W3CDTF">2021-1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4153F57190C4097ECD2247BE9A2E7</vt:lpwstr>
  </property>
  <property fmtid="{D5CDD505-2E9C-101B-9397-08002B2CF9AE}" pid="3" name="_dlc_DocIdItemGuid">
    <vt:lpwstr>4d54eb7d-6d1b-431a-8732-eddfe7a1429d</vt:lpwstr>
  </property>
</Properties>
</file>